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A54F" w14:textId="09CE300F" w:rsidR="00384016" w:rsidRDefault="00FD69D8">
      <w:pPr>
        <w:jc w:val="center"/>
        <w:rPr>
          <w:b/>
          <w:sz w:val="24"/>
        </w:rPr>
      </w:pPr>
      <w:r>
        <w:rPr>
          <w:b/>
          <w:sz w:val="24"/>
        </w:rPr>
        <w:t xml:space="preserve">OFA </w:t>
      </w:r>
      <w:r w:rsidR="0021548A">
        <w:rPr>
          <w:b/>
          <w:sz w:val="24"/>
        </w:rPr>
        <w:t>Board</w:t>
      </w:r>
      <w:r>
        <w:rPr>
          <w:b/>
          <w:sz w:val="24"/>
        </w:rPr>
        <w:t xml:space="preserve"> Meeting</w:t>
      </w:r>
    </w:p>
    <w:p w14:paraId="4776B312" w14:textId="16987203" w:rsidR="00384016" w:rsidRDefault="00E14F12">
      <w:pPr>
        <w:jc w:val="center"/>
        <w:rPr>
          <w:b/>
          <w:sz w:val="24"/>
        </w:rPr>
      </w:pPr>
      <w:r>
        <w:rPr>
          <w:b/>
          <w:sz w:val="24"/>
        </w:rPr>
        <w:t>J</w:t>
      </w:r>
      <w:r w:rsidR="00FC0426">
        <w:rPr>
          <w:b/>
          <w:sz w:val="24"/>
        </w:rPr>
        <w:t>an.</w:t>
      </w:r>
      <w:r w:rsidR="00DB447A">
        <w:rPr>
          <w:b/>
          <w:sz w:val="24"/>
        </w:rPr>
        <w:t xml:space="preserve"> </w:t>
      </w:r>
      <w:r w:rsidR="00B46FFF">
        <w:rPr>
          <w:b/>
          <w:sz w:val="24"/>
        </w:rPr>
        <w:t>18</w:t>
      </w:r>
      <w:r w:rsidR="00EE70EC">
        <w:rPr>
          <w:b/>
          <w:sz w:val="24"/>
        </w:rPr>
        <w:t>,</w:t>
      </w:r>
      <w:r w:rsidR="003D6625">
        <w:rPr>
          <w:b/>
          <w:sz w:val="24"/>
        </w:rPr>
        <w:t xml:space="preserve"> 20</w:t>
      </w:r>
      <w:r w:rsidR="007258F5">
        <w:rPr>
          <w:b/>
          <w:sz w:val="24"/>
        </w:rPr>
        <w:t>2</w:t>
      </w:r>
      <w:r w:rsidR="00B46FFF">
        <w:rPr>
          <w:b/>
          <w:sz w:val="24"/>
        </w:rPr>
        <w:t>4</w:t>
      </w:r>
    </w:p>
    <w:p w14:paraId="2FC09E8B" w14:textId="77777777" w:rsidR="00384016" w:rsidRDefault="00FD69D8">
      <w:pPr>
        <w:jc w:val="center"/>
        <w:rPr>
          <w:b/>
          <w:sz w:val="24"/>
        </w:rPr>
      </w:pPr>
      <w:r>
        <w:rPr>
          <w:b/>
          <w:sz w:val="24"/>
        </w:rPr>
        <w:t>10am Pacific time</w:t>
      </w:r>
    </w:p>
    <w:p w14:paraId="0B8F0EA5" w14:textId="77777777" w:rsidR="00384016" w:rsidRDefault="00FD69D8">
      <w:pPr>
        <w:pStyle w:val="BodyText"/>
        <w:numPr>
          <w:ilvl w:val="0"/>
          <w:numId w:val="2"/>
        </w:numPr>
      </w:pPr>
      <w:r>
        <w:t xml:space="preserve">Roll Call: </w:t>
      </w:r>
    </w:p>
    <w:p w14:paraId="6AE81DA1" w14:textId="4D2DFEE1" w:rsidR="00D412DE" w:rsidRPr="00610E70" w:rsidRDefault="00FD69D8" w:rsidP="00610E70">
      <w:pPr>
        <w:ind w:firstLine="360"/>
        <w:rPr>
          <w:sz w:val="24"/>
        </w:rPr>
      </w:pPr>
      <w:r>
        <w:rPr>
          <w:sz w:val="24"/>
        </w:rPr>
        <w:t>Board Members: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1656"/>
        <w:gridCol w:w="2064"/>
        <w:gridCol w:w="926"/>
        <w:gridCol w:w="926"/>
        <w:gridCol w:w="901"/>
        <w:gridCol w:w="1013"/>
        <w:gridCol w:w="962"/>
        <w:gridCol w:w="865"/>
        <w:gridCol w:w="1070"/>
      </w:tblGrid>
      <w:tr w:rsidR="00326EDC" w:rsidRPr="00326EDC" w14:paraId="202D5943" w14:textId="77777777" w:rsidTr="00326EDC">
        <w:trPr>
          <w:trHeight w:val="700"/>
        </w:trPr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69B24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Company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8C6C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Voting Contact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9C4A1" w14:textId="77777777" w:rsidR="00326EDC" w:rsidRPr="00326EDC" w:rsidRDefault="00326EDC" w:rsidP="00326EDC">
            <w:pPr>
              <w:jc w:val="right"/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21-Sep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3393" w14:textId="77777777" w:rsidR="00326EDC" w:rsidRPr="00326EDC" w:rsidRDefault="00326EDC" w:rsidP="00326EDC">
            <w:pPr>
              <w:jc w:val="right"/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28-Sep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C5523" w14:textId="77777777" w:rsidR="00326EDC" w:rsidRPr="00326EDC" w:rsidRDefault="00326EDC" w:rsidP="00326EDC">
            <w:pPr>
              <w:jc w:val="right"/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19-Oct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AE52D" w14:textId="77777777" w:rsidR="00326EDC" w:rsidRPr="00326EDC" w:rsidRDefault="00326EDC" w:rsidP="00326EDC">
            <w:pPr>
              <w:jc w:val="right"/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30-Nov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6B16F" w14:textId="77777777" w:rsidR="00326EDC" w:rsidRPr="00326EDC" w:rsidRDefault="00326EDC" w:rsidP="00326EDC">
            <w:pPr>
              <w:jc w:val="right"/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21-Dec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D11A" w14:textId="77777777" w:rsidR="00326EDC" w:rsidRPr="00326EDC" w:rsidRDefault="00326EDC" w:rsidP="00326EDC">
            <w:pPr>
              <w:jc w:val="right"/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18-Jan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D439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Good Standing</w:t>
            </w:r>
          </w:p>
        </w:tc>
      </w:tr>
      <w:tr w:rsidR="00326EDC" w:rsidRPr="00326EDC" w14:paraId="156CEF39" w14:textId="77777777" w:rsidTr="00326EDC">
        <w:trPr>
          <w:trHeight w:val="36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62EEB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HP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29D19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John Byrn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BCF9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B5DB8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 xml:space="preserve">Y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73DB3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DE6A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2893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485B7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9B84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</w:tr>
      <w:tr w:rsidR="00326EDC" w:rsidRPr="00326EDC" w14:paraId="7721998A" w14:textId="77777777" w:rsidTr="00326EDC">
        <w:trPr>
          <w:trHeight w:val="36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1023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Huawe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1CB8F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Steve Langridg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AF34F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E6AD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77E6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B8E8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439E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6EC1A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63E7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N</w:t>
            </w:r>
          </w:p>
        </w:tc>
      </w:tr>
      <w:tr w:rsidR="00326EDC" w:rsidRPr="00326EDC" w14:paraId="39B312B6" w14:textId="77777777" w:rsidTr="00326EDC">
        <w:trPr>
          <w:trHeight w:val="36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C3074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IB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AC94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Bernard Metzle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8CD2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3338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F0DE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14280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F7C7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4783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4B99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</w:tr>
      <w:tr w:rsidR="00326EDC" w:rsidRPr="00326EDC" w14:paraId="1DF01E83" w14:textId="77777777" w:rsidTr="00326EDC">
        <w:trPr>
          <w:trHeight w:val="36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99B3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Intel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229BD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Phil Cayto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1CF6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F963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13A5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8221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CFBA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0510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21659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</w:tr>
      <w:tr w:rsidR="00326EDC" w:rsidRPr="00326EDC" w14:paraId="40A957BC" w14:textId="77777777" w:rsidTr="00326EDC">
        <w:trPr>
          <w:trHeight w:val="36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5AB0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LLNL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D645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Matt Leininge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0814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E093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D443C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B406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182E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79EB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82B13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</w:tr>
      <w:tr w:rsidR="00326EDC" w:rsidRPr="00326EDC" w14:paraId="38D54C89" w14:textId="77777777" w:rsidTr="00326EDC">
        <w:trPr>
          <w:trHeight w:val="36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AD5A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Mellanox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184E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 xml:space="preserve">Gilad </w:t>
            </w:r>
            <w:proofErr w:type="spellStart"/>
            <w:r w:rsidRPr="00326EDC">
              <w:rPr>
                <w:color w:val="000000"/>
                <w:sz w:val="24"/>
                <w:szCs w:val="24"/>
                <w:lang w:eastAsia="zh-CN"/>
              </w:rPr>
              <w:t>Shainer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5489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6CA57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D126A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7028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8DEB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2C9C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45E60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N</w:t>
            </w:r>
          </w:p>
        </w:tc>
      </w:tr>
      <w:tr w:rsidR="00326EDC" w:rsidRPr="00326EDC" w14:paraId="53259314" w14:textId="77777777" w:rsidTr="00326EDC">
        <w:trPr>
          <w:trHeight w:val="36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FE6E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Oak Ridg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B9EC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Chris Zimme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6528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881E1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601F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2E65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CE2E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8D5C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C350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</w:tr>
      <w:tr w:rsidR="00326EDC" w:rsidRPr="00326EDC" w14:paraId="0A132EAE" w14:textId="77777777" w:rsidTr="00326EDC">
        <w:trPr>
          <w:trHeight w:val="36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36E3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Sandi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E8D62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Mike Aguila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F085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20B56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C72C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AB02A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F22E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AE04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FD174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</w:tr>
      <w:tr w:rsidR="00326EDC" w:rsidRPr="00326EDC" w14:paraId="378793BB" w14:textId="77777777" w:rsidTr="00326EDC">
        <w:trPr>
          <w:trHeight w:val="36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26D1B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 xml:space="preserve">Red </w:t>
            </w:r>
            <w:proofErr w:type="gramStart"/>
            <w:r w:rsidRPr="00326EDC">
              <w:rPr>
                <w:color w:val="000000"/>
                <w:sz w:val="24"/>
                <w:szCs w:val="24"/>
                <w:lang w:eastAsia="zh-CN"/>
              </w:rPr>
              <w:t>Hat[</w:t>
            </w:r>
            <w:proofErr w:type="gramEnd"/>
            <w:r w:rsidRPr="00326EDC">
              <w:rPr>
                <w:color w:val="000000"/>
                <w:sz w:val="24"/>
                <w:szCs w:val="24"/>
                <w:lang w:eastAsia="zh-CN"/>
              </w:rPr>
              <w:t>1]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05883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Doug Ledfor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59CD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200DD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EDA2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4767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4154F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37D7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F92B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</w:tr>
      <w:tr w:rsidR="00326EDC" w:rsidRPr="00326EDC" w14:paraId="4BC009C0" w14:textId="77777777" w:rsidTr="00326EDC">
        <w:trPr>
          <w:trHeight w:val="36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B2DBF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326EDC">
              <w:rPr>
                <w:color w:val="000000"/>
                <w:sz w:val="24"/>
                <w:szCs w:val="24"/>
                <w:lang w:eastAsia="zh-CN"/>
              </w:rPr>
              <w:t>LLNL[</w:t>
            </w:r>
            <w:proofErr w:type="gramEnd"/>
            <w:r w:rsidRPr="00326EDC">
              <w:rPr>
                <w:color w:val="000000"/>
                <w:sz w:val="24"/>
                <w:szCs w:val="24"/>
                <w:lang w:eastAsia="zh-CN"/>
              </w:rPr>
              <w:t>2]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6D6CB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Nathan Hanfor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24DA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1A9BD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C340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575F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D1A5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83A1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856A" w14:textId="77777777" w:rsidR="00326EDC" w:rsidRPr="00326EDC" w:rsidRDefault="00326EDC" w:rsidP="00326EDC">
            <w:pPr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N</w:t>
            </w:r>
          </w:p>
        </w:tc>
      </w:tr>
      <w:tr w:rsidR="00326EDC" w:rsidRPr="00326EDC" w14:paraId="6966FC9A" w14:textId="77777777" w:rsidTr="00326EDC">
        <w:trPr>
          <w:trHeight w:val="320"/>
        </w:trPr>
        <w:tc>
          <w:tcPr>
            <w:tcW w:w="9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E737" w14:textId="77777777" w:rsidR="00326EDC" w:rsidRPr="00326EDC" w:rsidRDefault="00326EDC" w:rsidP="00326EDC">
            <w:pPr>
              <w:ind w:firstLineChars="800" w:firstLine="1920"/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 xml:space="preserve">1 – Doug Ledford is a standing alternate for Bernard </w:t>
            </w:r>
            <w:proofErr w:type="spellStart"/>
            <w:r w:rsidRPr="00326EDC">
              <w:rPr>
                <w:color w:val="000000"/>
                <w:sz w:val="24"/>
                <w:szCs w:val="24"/>
                <w:lang w:eastAsia="zh-CN"/>
              </w:rPr>
              <w:t>Metzeler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E201" w14:textId="77777777" w:rsidR="00326EDC" w:rsidRPr="00326EDC" w:rsidRDefault="00326EDC" w:rsidP="00326EDC">
            <w:pPr>
              <w:ind w:firstLineChars="800" w:firstLine="192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326EDC" w:rsidRPr="00326EDC" w14:paraId="204720E4" w14:textId="77777777" w:rsidTr="00326EDC">
        <w:trPr>
          <w:trHeight w:val="320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A1A6" w14:textId="77777777" w:rsidR="00326EDC" w:rsidRPr="00326EDC" w:rsidRDefault="00326EDC" w:rsidP="00326EDC">
            <w:pPr>
              <w:ind w:firstLineChars="800" w:firstLine="1920"/>
              <w:rPr>
                <w:color w:val="000000"/>
                <w:sz w:val="24"/>
                <w:szCs w:val="24"/>
                <w:lang w:eastAsia="zh-CN"/>
              </w:rPr>
            </w:pPr>
            <w:r w:rsidRPr="00326EDC">
              <w:rPr>
                <w:color w:val="000000"/>
                <w:sz w:val="24"/>
                <w:szCs w:val="24"/>
                <w:lang w:eastAsia="zh-CN"/>
              </w:rPr>
              <w:t>2 – Nathan Hanford is a potential new standing alternate for Matt Leininger</w:t>
            </w:r>
          </w:p>
        </w:tc>
      </w:tr>
    </w:tbl>
    <w:p w14:paraId="26ED3F06" w14:textId="06D9E809" w:rsidR="00FE2DAF" w:rsidRPr="003B2BF1" w:rsidRDefault="00FE2DAF" w:rsidP="003B2BF1">
      <w:pPr>
        <w:rPr>
          <w:sz w:val="24"/>
        </w:rPr>
      </w:pPr>
    </w:p>
    <w:p w14:paraId="21CC0169" w14:textId="08DB20A7" w:rsidR="00586B24" w:rsidRPr="003231E8" w:rsidRDefault="00586B24" w:rsidP="003B2BF1">
      <w:pPr>
        <w:ind w:firstLine="360"/>
        <w:rPr>
          <w:sz w:val="24"/>
        </w:rPr>
      </w:pPr>
      <w:r w:rsidRPr="003231E8">
        <w:rPr>
          <w:sz w:val="24"/>
        </w:rPr>
        <w:t>Others:</w:t>
      </w:r>
    </w:p>
    <w:p w14:paraId="6A5415E6" w14:textId="77777777" w:rsidR="00CC79CB" w:rsidRPr="00DB447A" w:rsidRDefault="00586B24" w:rsidP="00CC79CB">
      <w:pPr>
        <w:ind w:firstLine="720"/>
        <w:rPr>
          <w:bCs/>
          <w:sz w:val="24"/>
        </w:rPr>
      </w:pPr>
      <w:r w:rsidRPr="00DB447A">
        <w:rPr>
          <w:bCs/>
          <w:sz w:val="24"/>
        </w:rPr>
        <w:t>Jim Ryan</w:t>
      </w:r>
      <w:r w:rsidR="00CC79CB" w:rsidRPr="00DB447A">
        <w:rPr>
          <w:bCs/>
          <w:sz w:val="24"/>
        </w:rPr>
        <w:t xml:space="preserve"> </w:t>
      </w:r>
    </w:p>
    <w:p w14:paraId="1668298A" w14:textId="35495AC1" w:rsidR="00655ED2" w:rsidRPr="00DB447A" w:rsidRDefault="00CC79CB" w:rsidP="00655ED2">
      <w:pPr>
        <w:ind w:firstLine="720"/>
        <w:rPr>
          <w:bCs/>
          <w:sz w:val="24"/>
        </w:rPr>
      </w:pPr>
      <w:r w:rsidRPr="00DB447A">
        <w:rPr>
          <w:bCs/>
          <w:sz w:val="24"/>
        </w:rPr>
        <w:t xml:space="preserve">Paul </w:t>
      </w:r>
      <w:proofErr w:type="spellStart"/>
      <w:r w:rsidRPr="00DB447A">
        <w:rPr>
          <w:bCs/>
          <w:sz w:val="24"/>
        </w:rPr>
        <w:t>Grun</w:t>
      </w:r>
      <w:proofErr w:type="spellEnd"/>
      <w:r w:rsidRPr="00DB447A">
        <w:rPr>
          <w:bCs/>
          <w:sz w:val="24"/>
        </w:rPr>
        <w:t xml:space="preserve"> </w:t>
      </w:r>
    </w:p>
    <w:p w14:paraId="18D8D3AA" w14:textId="4E4158DC" w:rsidR="00BD76C8" w:rsidRPr="00DB447A" w:rsidRDefault="00BD76C8" w:rsidP="000B1BBB">
      <w:pPr>
        <w:ind w:firstLine="720"/>
        <w:rPr>
          <w:bCs/>
          <w:sz w:val="24"/>
        </w:rPr>
      </w:pPr>
      <w:r w:rsidRPr="00DB447A">
        <w:rPr>
          <w:bCs/>
          <w:sz w:val="24"/>
        </w:rPr>
        <w:t>Intel</w:t>
      </w:r>
      <w:r w:rsidR="009F07A9">
        <w:rPr>
          <w:bCs/>
          <w:sz w:val="24"/>
        </w:rPr>
        <w:t xml:space="preserve"> </w:t>
      </w:r>
      <w:r w:rsidRPr="00DB447A">
        <w:rPr>
          <w:bCs/>
          <w:sz w:val="24"/>
        </w:rPr>
        <w:t>/</w:t>
      </w:r>
      <w:r w:rsidR="009F07A9">
        <w:rPr>
          <w:bCs/>
          <w:sz w:val="24"/>
        </w:rPr>
        <w:t xml:space="preserve"> </w:t>
      </w:r>
      <w:r w:rsidRPr="00DB447A">
        <w:rPr>
          <w:bCs/>
          <w:sz w:val="24"/>
        </w:rPr>
        <w:t>Tat</w:t>
      </w:r>
      <w:r w:rsidR="00DB447A">
        <w:rPr>
          <w:bCs/>
          <w:sz w:val="24"/>
        </w:rPr>
        <w:t>y</w:t>
      </w:r>
      <w:r w:rsidRPr="00DB447A">
        <w:rPr>
          <w:bCs/>
          <w:sz w:val="24"/>
        </w:rPr>
        <w:t xml:space="preserve">ana </w:t>
      </w:r>
      <w:proofErr w:type="spellStart"/>
      <w:r w:rsidRPr="00DB447A">
        <w:rPr>
          <w:bCs/>
          <w:sz w:val="24"/>
        </w:rPr>
        <w:t>Nik</w:t>
      </w:r>
      <w:r w:rsidR="00DB447A">
        <w:rPr>
          <w:bCs/>
          <w:sz w:val="24"/>
        </w:rPr>
        <w:t>o</w:t>
      </w:r>
      <w:r w:rsidRPr="00DB447A">
        <w:rPr>
          <w:bCs/>
          <w:sz w:val="24"/>
        </w:rPr>
        <w:t>lova</w:t>
      </w:r>
      <w:proofErr w:type="spellEnd"/>
      <w:r w:rsidRPr="00DB447A">
        <w:rPr>
          <w:bCs/>
          <w:sz w:val="24"/>
        </w:rPr>
        <w:t xml:space="preserve">  </w:t>
      </w:r>
    </w:p>
    <w:p w14:paraId="74E27394" w14:textId="77777777" w:rsidR="00D84A03" w:rsidRDefault="00D84A03" w:rsidP="00ED356E">
      <w:pPr>
        <w:pStyle w:val="BodyText"/>
      </w:pPr>
    </w:p>
    <w:p w14:paraId="6BB285BF" w14:textId="5A3CB77B" w:rsidR="000B2B27" w:rsidRDefault="008F4A30" w:rsidP="000B2B27">
      <w:pPr>
        <w:pStyle w:val="BodyText"/>
        <w:numPr>
          <w:ilvl w:val="0"/>
          <w:numId w:val="2"/>
        </w:numPr>
      </w:pPr>
      <w:r>
        <w:t>Opens, Agenda Bashin</w:t>
      </w:r>
      <w:r w:rsidR="00FF3BD8">
        <w:t>g</w:t>
      </w:r>
    </w:p>
    <w:p w14:paraId="3AC1D05F" w14:textId="77777777" w:rsidR="000B2B27" w:rsidRDefault="000B2B27" w:rsidP="000B2B27">
      <w:pPr>
        <w:pStyle w:val="BodyText"/>
      </w:pPr>
    </w:p>
    <w:p w14:paraId="5D2E4310" w14:textId="333B5AB7" w:rsidR="009F07A9" w:rsidRPr="000131AB" w:rsidRDefault="00FD69D8" w:rsidP="009F07A9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Approve </w:t>
      </w:r>
      <w:r w:rsidR="009F07A9">
        <w:t>Board</w:t>
      </w:r>
      <w:r>
        <w:t xml:space="preserve"> minutes from</w:t>
      </w:r>
      <w:r w:rsidR="00625583">
        <w:t xml:space="preserve"> </w:t>
      </w:r>
      <w:hyperlink r:id="rId8" w:history="1">
        <w:r w:rsidR="002E4379">
          <w:rPr>
            <w:rStyle w:val="Hyperlink"/>
          </w:rPr>
          <w:t>Dec. 21, 2023</w:t>
        </w:r>
      </w:hyperlink>
    </w:p>
    <w:p w14:paraId="15B1112D" w14:textId="77777777" w:rsidR="000131AB" w:rsidRDefault="000131AB" w:rsidP="000131AB">
      <w:pPr>
        <w:pStyle w:val="ListParagraph"/>
        <w:rPr>
          <w:rStyle w:val="Hyperlink"/>
          <w:color w:val="auto"/>
          <w:u w:val="none"/>
        </w:rPr>
      </w:pPr>
    </w:p>
    <w:p w14:paraId="0488F87A" w14:textId="529A1D3E" w:rsidR="000131AB" w:rsidRPr="00E625FC" w:rsidRDefault="000131AB" w:rsidP="000131AB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 w:rsidRPr="00E625FC">
        <w:rPr>
          <w:rStyle w:val="Hyperlink"/>
          <w:color w:val="auto"/>
          <w:u w:val="none"/>
        </w:rPr>
        <w:t xml:space="preserve">Intel moves, Sandia seconds </w:t>
      </w:r>
      <w:r w:rsidR="00E625FC" w:rsidRPr="00E625FC">
        <w:rPr>
          <w:rStyle w:val="Hyperlink"/>
          <w:color w:val="auto"/>
          <w:u w:val="none"/>
        </w:rPr>
        <w:t>–</w:t>
      </w:r>
      <w:r w:rsidRPr="00E625FC">
        <w:rPr>
          <w:rStyle w:val="Hyperlink"/>
          <w:color w:val="auto"/>
          <w:u w:val="none"/>
        </w:rPr>
        <w:t xml:space="preserve"> </w:t>
      </w:r>
      <w:r w:rsidR="00E625FC" w:rsidRPr="00E625FC">
        <w:rPr>
          <w:rStyle w:val="Hyperlink"/>
          <w:color w:val="auto"/>
          <w:u w:val="none"/>
        </w:rPr>
        <w:t>Una</w:t>
      </w:r>
      <w:r w:rsidR="00E625FC">
        <w:rPr>
          <w:rStyle w:val="Hyperlink"/>
          <w:color w:val="auto"/>
          <w:u w:val="none"/>
        </w:rPr>
        <w:t>ni</w:t>
      </w:r>
      <w:r w:rsidR="00E625FC" w:rsidRPr="00E625FC">
        <w:rPr>
          <w:rStyle w:val="Hyperlink"/>
          <w:color w:val="auto"/>
          <w:u w:val="none"/>
        </w:rPr>
        <w:t xml:space="preserve">mously </w:t>
      </w:r>
      <w:proofErr w:type="gramStart"/>
      <w:r w:rsidR="00E625FC" w:rsidRPr="00E625FC">
        <w:rPr>
          <w:rStyle w:val="Hyperlink"/>
          <w:color w:val="auto"/>
          <w:u w:val="none"/>
        </w:rPr>
        <w:t>approved</w:t>
      </w:r>
      <w:proofErr w:type="gramEnd"/>
    </w:p>
    <w:p w14:paraId="2D62E618" w14:textId="77777777" w:rsidR="007B0A97" w:rsidRPr="00E625FC" w:rsidRDefault="007B0A97" w:rsidP="007B0A97">
      <w:pPr>
        <w:pStyle w:val="ListParagraph"/>
        <w:rPr>
          <w:rStyle w:val="Hyperlink"/>
          <w:color w:val="auto"/>
          <w:u w:val="none"/>
        </w:rPr>
      </w:pPr>
    </w:p>
    <w:p w14:paraId="044A31BE" w14:textId="5BA607C3" w:rsidR="007B0A97" w:rsidRDefault="007B0A97" w:rsidP="009F07A9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e our first attempt at tracking “Good Standing” as per the new By</w:t>
      </w:r>
      <w:r w:rsidR="005B0A5C">
        <w:rPr>
          <w:rStyle w:val="Hyperlink"/>
          <w:color w:val="auto"/>
          <w:u w:val="none"/>
        </w:rPr>
        <w:t>l</w:t>
      </w:r>
      <w:r>
        <w:rPr>
          <w:rStyle w:val="Hyperlink"/>
          <w:color w:val="auto"/>
          <w:u w:val="none"/>
        </w:rPr>
        <w:t>aws</w:t>
      </w:r>
      <w:r w:rsidR="00BC1103">
        <w:rPr>
          <w:rStyle w:val="Hyperlink"/>
          <w:color w:val="auto"/>
          <w:u w:val="none"/>
        </w:rPr>
        <w:t>.</w:t>
      </w:r>
    </w:p>
    <w:p w14:paraId="1BAADD43" w14:textId="29FB3CBA" w:rsidR="00326EAD" w:rsidRDefault="00326EAD" w:rsidP="00326EAD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ill try to improve table above to a linked spreadsheet table to save </w:t>
      </w:r>
      <w:proofErr w:type="gramStart"/>
      <w:r>
        <w:rPr>
          <w:rStyle w:val="Hyperlink"/>
          <w:color w:val="auto"/>
          <w:u w:val="none"/>
        </w:rPr>
        <w:t>space</w:t>
      </w:r>
      <w:proofErr w:type="gramEnd"/>
    </w:p>
    <w:p w14:paraId="6CDC3C4E" w14:textId="77777777" w:rsidR="005B0A5C" w:rsidRDefault="005B0A5C" w:rsidP="005B0A5C">
      <w:pPr>
        <w:pStyle w:val="ListParagraph"/>
        <w:rPr>
          <w:rStyle w:val="Hyperlink"/>
          <w:color w:val="auto"/>
          <w:u w:val="none"/>
        </w:rPr>
      </w:pPr>
    </w:p>
    <w:p w14:paraId="29924E8D" w14:textId="0B84B3DC" w:rsidR="005B0A5C" w:rsidRDefault="005B0A5C" w:rsidP="009F07A9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minder that dues are now due for the 2024 calendar year</w:t>
      </w:r>
      <w:r w:rsidR="00BC1103">
        <w:rPr>
          <w:rStyle w:val="Hyperlink"/>
          <w:color w:val="auto"/>
          <w:u w:val="none"/>
        </w:rPr>
        <w:t>.</w:t>
      </w:r>
    </w:p>
    <w:p w14:paraId="3881AF1D" w14:textId="10C2205A" w:rsidR="00326EAD" w:rsidRDefault="002D32CD" w:rsidP="00326EAD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$59,300 outstanding currently, about $25,000 expected by end of </w:t>
      </w:r>
      <w:proofErr w:type="gramStart"/>
      <w:r>
        <w:rPr>
          <w:rStyle w:val="Hyperlink"/>
          <w:color w:val="auto"/>
          <w:u w:val="none"/>
        </w:rPr>
        <w:t>month</w:t>
      </w:r>
      <w:proofErr w:type="gramEnd"/>
    </w:p>
    <w:p w14:paraId="497C3008" w14:textId="6D4B6970" w:rsidR="00D77BC1" w:rsidRDefault="00D77BC1" w:rsidP="00326EAD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bout half of all dues are already paid, should be at about 75% dues paid by end of </w:t>
      </w:r>
      <w:proofErr w:type="gramStart"/>
      <w:r>
        <w:rPr>
          <w:rStyle w:val="Hyperlink"/>
          <w:color w:val="auto"/>
          <w:u w:val="none"/>
        </w:rPr>
        <w:t>January</w:t>
      </w:r>
      <w:proofErr w:type="gramEnd"/>
    </w:p>
    <w:p w14:paraId="34148F5D" w14:textId="77777777" w:rsidR="005B0A5C" w:rsidRDefault="005B0A5C" w:rsidP="005B0A5C">
      <w:pPr>
        <w:pStyle w:val="ListParagraph"/>
        <w:rPr>
          <w:rStyle w:val="Hyperlink"/>
          <w:color w:val="auto"/>
          <w:u w:val="none"/>
        </w:rPr>
      </w:pPr>
    </w:p>
    <w:p w14:paraId="42FB0C52" w14:textId="56EC44E1" w:rsidR="005B0A5C" w:rsidRDefault="005B0A5C" w:rsidP="009F07A9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minder that everyone was sent a copy of the new Membership Agreement to fill out and sign after the new Bylaws were passed.  We need that done please.</w:t>
      </w:r>
    </w:p>
    <w:p w14:paraId="199AFC18" w14:textId="77777777" w:rsidR="00BC1103" w:rsidRDefault="00BC1103" w:rsidP="00BC1103">
      <w:pPr>
        <w:pStyle w:val="ListParagraph"/>
        <w:rPr>
          <w:rStyle w:val="Hyperlink"/>
          <w:color w:val="auto"/>
          <w:u w:val="none"/>
        </w:rPr>
      </w:pPr>
    </w:p>
    <w:p w14:paraId="559A4020" w14:textId="3065287C" w:rsidR="00BC1103" w:rsidRDefault="00BC1103" w:rsidP="009F07A9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Update from MWG on potential modifications to our annual workshop this year.</w:t>
      </w:r>
    </w:p>
    <w:p w14:paraId="2A525F41" w14:textId="77777777" w:rsidR="000201CF" w:rsidRDefault="000201CF" w:rsidP="000201CF">
      <w:pPr>
        <w:pStyle w:val="ListParagraph"/>
        <w:rPr>
          <w:rStyle w:val="Hyperlink"/>
          <w:color w:val="auto"/>
          <w:u w:val="none"/>
        </w:rPr>
      </w:pPr>
    </w:p>
    <w:p w14:paraId="0A45942E" w14:textId="789537D8" w:rsidR="000201CF" w:rsidRDefault="000201CF" w:rsidP="000201CF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alk of potential joint conference with SNIA in Austin in April 2024</w:t>
      </w:r>
    </w:p>
    <w:p w14:paraId="17F6DA9C" w14:textId="398635F4" w:rsidR="000201CF" w:rsidRDefault="000201CF" w:rsidP="000201CF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Generally</w:t>
      </w:r>
      <w:proofErr w:type="gramEnd"/>
      <w:r>
        <w:rPr>
          <w:rStyle w:val="Hyperlink"/>
          <w:color w:val="auto"/>
          <w:u w:val="none"/>
        </w:rPr>
        <w:t xml:space="preserve"> well accepted, considered a good idea, will work out final numbers</w:t>
      </w:r>
    </w:p>
    <w:p w14:paraId="1E24BA18" w14:textId="77777777" w:rsidR="00A45E75" w:rsidRDefault="00A45E75" w:rsidP="00A45E75">
      <w:pPr>
        <w:pStyle w:val="ListParagraph"/>
        <w:rPr>
          <w:rStyle w:val="Hyperlink"/>
          <w:color w:val="auto"/>
          <w:u w:val="none"/>
        </w:rPr>
      </w:pPr>
    </w:p>
    <w:p w14:paraId="4A25907C" w14:textId="787D9AF4" w:rsidR="00A45E75" w:rsidRDefault="00A45E75" w:rsidP="009F07A9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Update to SNIA’s </w:t>
      </w:r>
      <w:r w:rsidR="006F00B0">
        <w:rPr>
          <w:rStyle w:val="Hyperlink"/>
          <w:color w:val="auto"/>
          <w:u w:val="none"/>
        </w:rPr>
        <w:t>CMSI</w:t>
      </w:r>
    </w:p>
    <w:p w14:paraId="5BD6793A" w14:textId="35739819" w:rsidR="005F33F7" w:rsidRDefault="005F33F7" w:rsidP="005F33F7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hil delivered the update talk to CMSI this year on </w:t>
      </w:r>
      <w:proofErr w:type="spellStart"/>
      <w:r>
        <w:rPr>
          <w:rStyle w:val="Hyperlink"/>
          <w:color w:val="auto"/>
          <w:u w:val="none"/>
        </w:rPr>
        <w:t>libfabric</w:t>
      </w:r>
      <w:proofErr w:type="spellEnd"/>
      <w:r w:rsidR="00841821">
        <w:rPr>
          <w:rStyle w:val="Hyperlink"/>
          <w:color w:val="auto"/>
          <w:u w:val="none"/>
        </w:rPr>
        <w:t>/UEC</w:t>
      </w:r>
      <w:r>
        <w:rPr>
          <w:rStyle w:val="Hyperlink"/>
          <w:color w:val="auto"/>
          <w:u w:val="none"/>
        </w:rPr>
        <w:t xml:space="preserve">, sunfish, and the </w:t>
      </w:r>
      <w:proofErr w:type="gramStart"/>
      <w:r>
        <w:rPr>
          <w:rStyle w:val="Hyperlink"/>
          <w:color w:val="auto"/>
          <w:u w:val="none"/>
        </w:rPr>
        <w:t>workshop</w:t>
      </w:r>
      <w:proofErr w:type="gramEnd"/>
    </w:p>
    <w:p w14:paraId="72404A4B" w14:textId="77777777" w:rsidR="006F00B0" w:rsidRDefault="006F00B0" w:rsidP="006F00B0">
      <w:pPr>
        <w:pStyle w:val="ListParagraph"/>
        <w:rPr>
          <w:rStyle w:val="Hyperlink"/>
          <w:color w:val="auto"/>
          <w:u w:val="none"/>
        </w:rPr>
      </w:pPr>
    </w:p>
    <w:p w14:paraId="0FCACDA7" w14:textId="023AA59F" w:rsidR="006F00B0" w:rsidRDefault="006F00B0" w:rsidP="009F07A9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pdate on Sunfish</w:t>
      </w:r>
    </w:p>
    <w:p w14:paraId="77703DDB" w14:textId="5510D2BE" w:rsidR="00841821" w:rsidRDefault="00606BB6" w:rsidP="00841821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lose to having a functional core lib for </w:t>
      </w:r>
      <w:proofErr w:type="gramStart"/>
      <w:r>
        <w:rPr>
          <w:rStyle w:val="Hyperlink"/>
          <w:color w:val="auto"/>
          <w:u w:val="none"/>
        </w:rPr>
        <w:t>sunfish</w:t>
      </w:r>
      <w:proofErr w:type="gramEnd"/>
    </w:p>
    <w:p w14:paraId="00228A5F" w14:textId="0425F383" w:rsidR="00606BB6" w:rsidRDefault="00606BB6" w:rsidP="00841821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H3 has shown they are close to a working agent for their </w:t>
      </w:r>
      <w:proofErr w:type="gramStart"/>
      <w:r>
        <w:rPr>
          <w:rStyle w:val="Hyperlink"/>
          <w:color w:val="auto"/>
          <w:u w:val="none"/>
        </w:rPr>
        <w:t>hardware</w:t>
      </w:r>
      <w:proofErr w:type="gramEnd"/>
    </w:p>
    <w:p w14:paraId="0AA45C92" w14:textId="4340BC6A" w:rsidR="00091B8D" w:rsidRDefault="00091B8D" w:rsidP="00841821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irculating Sunfish architecture document so that we are starting to build a </w:t>
      </w:r>
      <w:r w:rsidR="008217B6">
        <w:rPr>
          <w:rStyle w:val="Hyperlink"/>
          <w:color w:val="auto"/>
          <w:u w:val="none"/>
        </w:rPr>
        <w:t xml:space="preserve">beginning of an API type </w:t>
      </w:r>
      <w:proofErr w:type="gramStart"/>
      <w:r w:rsidR="008217B6">
        <w:rPr>
          <w:rStyle w:val="Hyperlink"/>
          <w:color w:val="auto"/>
          <w:u w:val="none"/>
        </w:rPr>
        <w:t>document</w:t>
      </w:r>
      <w:proofErr w:type="gramEnd"/>
    </w:p>
    <w:p w14:paraId="135763EC" w14:textId="2C022ECA" w:rsidR="008217B6" w:rsidRDefault="008217B6" w:rsidP="00841821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ork for a composability manager is potentially going to start up </w:t>
      </w:r>
      <w:proofErr w:type="gramStart"/>
      <w:r>
        <w:rPr>
          <w:rStyle w:val="Hyperlink"/>
          <w:color w:val="auto"/>
          <w:u w:val="none"/>
        </w:rPr>
        <w:t>soon</w:t>
      </w:r>
      <w:proofErr w:type="gramEnd"/>
    </w:p>
    <w:p w14:paraId="49042E45" w14:textId="63891D20" w:rsidR="00BB2645" w:rsidRDefault="00BB2645" w:rsidP="00841821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rying to aim for a full demo of Sunfish for the workshop, which is potentially in April, so about 3 months from </w:t>
      </w:r>
      <w:proofErr w:type="gramStart"/>
      <w:r>
        <w:rPr>
          <w:rStyle w:val="Hyperlink"/>
          <w:color w:val="auto"/>
          <w:u w:val="none"/>
        </w:rPr>
        <w:t>now</w:t>
      </w:r>
      <w:proofErr w:type="gramEnd"/>
    </w:p>
    <w:p w14:paraId="0034271C" w14:textId="21EDEC6D" w:rsidR="008A53C0" w:rsidRDefault="00BB2645" w:rsidP="008A53C0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os Alamos</w:t>
      </w:r>
      <w:r w:rsidR="008A53C0">
        <w:rPr>
          <w:rStyle w:val="Hyperlink"/>
          <w:color w:val="auto"/>
          <w:u w:val="none"/>
        </w:rPr>
        <w:t xml:space="preserve"> is contributing some items to help Sunfish scale </w:t>
      </w:r>
      <w:proofErr w:type="gramStart"/>
      <w:r w:rsidR="008A53C0">
        <w:rPr>
          <w:rStyle w:val="Hyperlink"/>
          <w:color w:val="auto"/>
          <w:u w:val="none"/>
        </w:rPr>
        <w:t>up</w:t>
      </w:r>
      <w:proofErr w:type="gramEnd"/>
    </w:p>
    <w:p w14:paraId="3F8DDB2A" w14:textId="77777777" w:rsidR="008A53C0" w:rsidRDefault="008A53C0" w:rsidP="002043E5">
      <w:pPr>
        <w:pStyle w:val="BodyText"/>
        <w:rPr>
          <w:rStyle w:val="Hyperlink"/>
          <w:color w:val="auto"/>
          <w:u w:val="none"/>
        </w:rPr>
      </w:pPr>
    </w:p>
    <w:p w14:paraId="23C57286" w14:textId="534B0599" w:rsidR="008A53C0" w:rsidRDefault="002043E5" w:rsidP="008A53C0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Libfabric</w:t>
      </w:r>
      <w:proofErr w:type="spellEnd"/>
      <w:r>
        <w:rPr>
          <w:rStyle w:val="Hyperlink"/>
          <w:color w:val="auto"/>
          <w:u w:val="none"/>
        </w:rPr>
        <w:t xml:space="preserve"> is still working version </w:t>
      </w:r>
      <w:proofErr w:type="gramStart"/>
      <w:r>
        <w:rPr>
          <w:rStyle w:val="Hyperlink"/>
          <w:color w:val="auto"/>
          <w:u w:val="none"/>
        </w:rPr>
        <w:t>2.0</w:t>
      </w:r>
      <w:proofErr w:type="gramEnd"/>
    </w:p>
    <w:p w14:paraId="00F5326D" w14:textId="3346D5D2" w:rsidR="00A61F6D" w:rsidRPr="008A53C0" w:rsidRDefault="00A61F6D" w:rsidP="00A61F6D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ew leadership of the </w:t>
      </w:r>
      <w:proofErr w:type="spellStart"/>
      <w:r>
        <w:rPr>
          <w:rStyle w:val="Hyperlink"/>
          <w:color w:val="auto"/>
          <w:u w:val="none"/>
        </w:rPr>
        <w:t>libfabric</w:t>
      </w:r>
      <w:proofErr w:type="spellEnd"/>
      <w:r>
        <w:rPr>
          <w:rStyle w:val="Hyperlink"/>
          <w:color w:val="auto"/>
          <w:u w:val="none"/>
        </w:rPr>
        <w:t xml:space="preserve"> project seems to be going well, Sean’s shoes are big to </w:t>
      </w:r>
      <w:proofErr w:type="gramStart"/>
      <w:r>
        <w:rPr>
          <w:rStyle w:val="Hyperlink"/>
          <w:color w:val="auto"/>
          <w:u w:val="none"/>
        </w:rPr>
        <w:t>fill</w:t>
      </w:r>
      <w:proofErr w:type="gramEnd"/>
    </w:p>
    <w:p w14:paraId="3CF2D2B2" w14:textId="25C74213" w:rsidR="00840363" w:rsidRPr="00E50A47" w:rsidRDefault="00840363" w:rsidP="00841821">
      <w:pPr>
        <w:pStyle w:val="BodyText"/>
        <w:rPr>
          <w:rStyle w:val="Hyperlink"/>
          <w:color w:val="auto"/>
          <w:u w:val="none"/>
        </w:rPr>
      </w:pPr>
    </w:p>
    <w:sectPr w:rsidR="00840363" w:rsidRPr="00E50A47">
      <w:footerReference w:type="default" r:id="rId9"/>
      <w:pgSz w:w="12240" w:h="15840"/>
      <w:pgMar w:top="1440" w:right="1800" w:bottom="1440" w:left="1800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9B43" w14:textId="77777777" w:rsidR="000F4D62" w:rsidRDefault="000F4D62">
      <w:r>
        <w:separator/>
      </w:r>
    </w:p>
  </w:endnote>
  <w:endnote w:type="continuationSeparator" w:id="0">
    <w:p w14:paraId="698412F6" w14:textId="77777777" w:rsidR="000F4D62" w:rsidRDefault="000F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</w:font>
  <w:font w:name="Source Han Sans CN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1339" w14:textId="77777777" w:rsidR="00384016" w:rsidRDefault="00FD69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19C27AF" wp14:editId="7EAB31B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700A" w14:textId="77777777" w:rsidR="00384016" w:rsidRDefault="00FD69D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E48F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19C27AF" id="Frame1" o:spid="_x0000_s1026" style="position:absolute;margin-left:0;margin-top:.05pt;width:5.1pt;height:11.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" filled="f" stroked="f">
              <v:textbox style="mso-fit-shape-to-text:t" inset="0,0,0,0">
                <w:txbxContent>
                  <w:p w14:paraId="08A0700A" w14:textId="77777777" w:rsidR="00384016" w:rsidRDefault="00FD69D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E48F5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67DE" w14:textId="77777777" w:rsidR="000F4D62" w:rsidRDefault="000F4D62">
      <w:r>
        <w:separator/>
      </w:r>
    </w:p>
  </w:footnote>
  <w:footnote w:type="continuationSeparator" w:id="0">
    <w:p w14:paraId="761A7879" w14:textId="77777777" w:rsidR="000F4D62" w:rsidRDefault="000F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C14"/>
    <w:multiLevelType w:val="hybridMultilevel"/>
    <w:tmpl w:val="BAFE5786"/>
    <w:lvl w:ilvl="0" w:tplc="35462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04FA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01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CB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EA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60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23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CC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683A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F2CCE"/>
    <w:multiLevelType w:val="hybridMultilevel"/>
    <w:tmpl w:val="71CE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5B06"/>
    <w:multiLevelType w:val="hybridMultilevel"/>
    <w:tmpl w:val="2272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F58C1"/>
    <w:multiLevelType w:val="hybridMultilevel"/>
    <w:tmpl w:val="4A24B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563C19"/>
    <w:multiLevelType w:val="multilevel"/>
    <w:tmpl w:val="A20C1430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FA67AB8"/>
    <w:multiLevelType w:val="hybridMultilevel"/>
    <w:tmpl w:val="6D34E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1F01"/>
    <w:multiLevelType w:val="hybridMultilevel"/>
    <w:tmpl w:val="3188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07A84"/>
    <w:multiLevelType w:val="hybridMultilevel"/>
    <w:tmpl w:val="D6F064B0"/>
    <w:lvl w:ilvl="0" w:tplc="C73CFDB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43C92"/>
    <w:multiLevelType w:val="hybridMultilevel"/>
    <w:tmpl w:val="EA36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C78E6"/>
    <w:multiLevelType w:val="hybridMultilevel"/>
    <w:tmpl w:val="D80A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4675C"/>
    <w:multiLevelType w:val="hybridMultilevel"/>
    <w:tmpl w:val="1BF4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A2141"/>
    <w:multiLevelType w:val="hybridMultilevel"/>
    <w:tmpl w:val="51A4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B1940"/>
    <w:multiLevelType w:val="hybridMultilevel"/>
    <w:tmpl w:val="AC48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27F32"/>
    <w:multiLevelType w:val="multilevel"/>
    <w:tmpl w:val="6B948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336139">
    <w:abstractNumId w:val="4"/>
  </w:num>
  <w:num w:numId="2" w16cid:durableId="1064177942">
    <w:abstractNumId w:val="13"/>
  </w:num>
  <w:num w:numId="3" w16cid:durableId="340545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099411">
    <w:abstractNumId w:val="7"/>
  </w:num>
  <w:num w:numId="5" w16cid:durableId="1073430464">
    <w:abstractNumId w:val="11"/>
  </w:num>
  <w:num w:numId="6" w16cid:durableId="1891379816">
    <w:abstractNumId w:val="0"/>
  </w:num>
  <w:num w:numId="7" w16cid:durableId="705066114">
    <w:abstractNumId w:val="3"/>
  </w:num>
  <w:num w:numId="8" w16cid:durableId="852693952">
    <w:abstractNumId w:val="10"/>
  </w:num>
  <w:num w:numId="9" w16cid:durableId="2115860692">
    <w:abstractNumId w:val="12"/>
  </w:num>
  <w:num w:numId="10" w16cid:durableId="1891763237">
    <w:abstractNumId w:val="8"/>
  </w:num>
  <w:num w:numId="11" w16cid:durableId="1455444746">
    <w:abstractNumId w:val="1"/>
  </w:num>
  <w:num w:numId="12" w16cid:durableId="1263107074">
    <w:abstractNumId w:val="6"/>
  </w:num>
  <w:num w:numId="13" w16cid:durableId="935407495">
    <w:abstractNumId w:val="5"/>
  </w:num>
  <w:num w:numId="14" w16cid:durableId="852493442">
    <w:abstractNumId w:val="9"/>
  </w:num>
  <w:num w:numId="15" w16cid:durableId="418600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016"/>
    <w:rsid w:val="00001367"/>
    <w:rsid w:val="0000288B"/>
    <w:rsid w:val="000131AB"/>
    <w:rsid w:val="000201CF"/>
    <w:rsid w:val="00023498"/>
    <w:rsid w:val="00023775"/>
    <w:rsid w:val="00030477"/>
    <w:rsid w:val="000375D6"/>
    <w:rsid w:val="00047D1A"/>
    <w:rsid w:val="0005269E"/>
    <w:rsid w:val="00074307"/>
    <w:rsid w:val="0008242D"/>
    <w:rsid w:val="00091B8D"/>
    <w:rsid w:val="00092995"/>
    <w:rsid w:val="00094FD0"/>
    <w:rsid w:val="000B0371"/>
    <w:rsid w:val="000B1BBB"/>
    <w:rsid w:val="000B2B27"/>
    <w:rsid w:val="000B3414"/>
    <w:rsid w:val="000C0F55"/>
    <w:rsid w:val="000D3865"/>
    <w:rsid w:val="000F4D62"/>
    <w:rsid w:val="001155F6"/>
    <w:rsid w:val="001230A3"/>
    <w:rsid w:val="00137A1E"/>
    <w:rsid w:val="00137C36"/>
    <w:rsid w:val="00154B4A"/>
    <w:rsid w:val="001763A4"/>
    <w:rsid w:val="001856F2"/>
    <w:rsid w:val="001924C8"/>
    <w:rsid w:val="00195099"/>
    <w:rsid w:val="001A4227"/>
    <w:rsid w:val="001A4AC6"/>
    <w:rsid w:val="001B0280"/>
    <w:rsid w:val="001B334F"/>
    <w:rsid w:val="001E18C5"/>
    <w:rsid w:val="001E3583"/>
    <w:rsid w:val="002043E5"/>
    <w:rsid w:val="002057F6"/>
    <w:rsid w:val="0021548A"/>
    <w:rsid w:val="002174EF"/>
    <w:rsid w:val="002229A6"/>
    <w:rsid w:val="00226E3F"/>
    <w:rsid w:val="00231F30"/>
    <w:rsid w:val="002346C1"/>
    <w:rsid w:val="0025368E"/>
    <w:rsid w:val="0026475E"/>
    <w:rsid w:val="0026685A"/>
    <w:rsid w:val="00274850"/>
    <w:rsid w:val="00296012"/>
    <w:rsid w:val="002B0572"/>
    <w:rsid w:val="002B440B"/>
    <w:rsid w:val="002C20AD"/>
    <w:rsid w:val="002D32CD"/>
    <w:rsid w:val="002D4CE6"/>
    <w:rsid w:val="002D75C9"/>
    <w:rsid w:val="002E4379"/>
    <w:rsid w:val="002E7594"/>
    <w:rsid w:val="003231E8"/>
    <w:rsid w:val="00326EAD"/>
    <w:rsid w:val="00326EDC"/>
    <w:rsid w:val="0033005B"/>
    <w:rsid w:val="00344514"/>
    <w:rsid w:val="00344A21"/>
    <w:rsid w:val="00373E7A"/>
    <w:rsid w:val="0037422C"/>
    <w:rsid w:val="00375AA8"/>
    <w:rsid w:val="00384016"/>
    <w:rsid w:val="003A4411"/>
    <w:rsid w:val="003B2BF1"/>
    <w:rsid w:val="003B59ED"/>
    <w:rsid w:val="003D0F78"/>
    <w:rsid w:val="003D15B6"/>
    <w:rsid w:val="003D6625"/>
    <w:rsid w:val="003E06DF"/>
    <w:rsid w:val="003E60F9"/>
    <w:rsid w:val="003F306E"/>
    <w:rsid w:val="004100E2"/>
    <w:rsid w:val="00410809"/>
    <w:rsid w:val="004134CC"/>
    <w:rsid w:val="004264F5"/>
    <w:rsid w:val="00437D77"/>
    <w:rsid w:val="00442E31"/>
    <w:rsid w:val="00453301"/>
    <w:rsid w:val="004552C9"/>
    <w:rsid w:val="00455473"/>
    <w:rsid w:val="00462CE9"/>
    <w:rsid w:val="004979E9"/>
    <w:rsid w:val="004A0CCB"/>
    <w:rsid w:val="004A1B38"/>
    <w:rsid w:val="004A618F"/>
    <w:rsid w:val="004A64F3"/>
    <w:rsid w:val="004B34A7"/>
    <w:rsid w:val="004B7726"/>
    <w:rsid w:val="004C04A9"/>
    <w:rsid w:val="004D5314"/>
    <w:rsid w:val="004E727F"/>
    <w:rsid w:val="004E7DDB"/>
    <w:rsid w:val="004F56A3"/>
    <w:rsid w:val="00502FCD"/>
    <w:rsid w:val="00520B9B"/>
    <w:rsid w:val="00521BC7"/>
    <w:rsid w:val="005306A5"/>
    <w:rsid w:val="00530E02"/>
    <w:rsid w:val="005332D9"/>
    <w:rsid w:val="00561C69"/>
    <w:rsid w:val="00565B23"/>
    <w:rsid w:val="005702F0"/>
    <w:rsid w:val="00586B24"/>
    <w:rsid w:val="00592C7B"/>
    <w:rsid w:val="00592FD6"/>
    <w:rsid w:val="005B0A5C"/>
    <w:rsid w:val="005B3294"/>
    <w:rsid w:val="005C28FC"/>
    <w:rsid w:val="005C3895"/>
    <w:rsid w:val="005D0F22"/>
    <w:rsid w:val="005E50AD"/>
    <w:rsid w:val="005E60F4"/>
    <w:rsid w:val="005F33F7"/>
    <w:rsid w:val="005F4589"/>
    <w:rsid w:val="00603446"/>
    <w:rsid w:val="00606BB6"/>
    <w:rsid w:val="006074B3"/>
    <w:rsid w:val="00610E70"/>
    <w:rsid w:val="00612EAB"/>
    <w:rsid w:val="00617EA3"/>
    <w:rsid w:val="00625583"/>
    <w:rsid w:val="00632216"/>
    <w:rsid w:val="00634D1B"/>
    <w:rsid w:val="006352A9"/>
    <w:rsid w:val="006548F0"/>
    <w:rsid w:val="00655ED2"/>
    <w:rsid w:val="0065677E"/>
    <w:rsid w:val="0066550E"/>
    <w:rsid w:val="00687DE3"/>
    <w:rsid w:val="006920FF"/>
    <w:rsid w:val="006973E6"/>
    <w:rsid w:val="006D0DB8"/>
    <w:rsid w:val="006F00B0"/>
    <w:rsid w:val="006F4D51"/>
    <w:rsid w:val="006F632B"/>
    <w:rsid w:val="006F7FE1"/>
    <w:rsid w:val="007070FE"/>
    <w:rsid w:val="00723347"/>
    <w:rsid w:val="007258F5"/>
    <w:rsid w:val="00726AF2"/>
    <w:rsid w:val="00740F64"/>
    <w:rsid w:val="007446BA"/>
    <w:rsid w:val="007467C4"/>
    <w:rsid w:val="00754709"/>
    <w:rsid w:val="0077515D"/>
    <w:rsid w:val="007920A3"/>
    <w:rsid w:val="007B0A97"/>
    <w:rsid w:val="007B239F"/>
    <w:rsid w:val="007B2BB0"/>
    <w:rsid w:val="007B6CEF"/>
    <w:rsid w:val="007E00F8"/>
    <w:rsid w:val="007F536F"/>
    <w:rsid w:val="00804985"/>
    <w:rsid w:val="008057C2"/>
    <w:rsid w:val="008217B6"/>
    <w:rsid w:val="008222AA"/>
    <w:rsid w:val="008256B7"/>
    <w:rsid w:val="00835200"/>
    <w:rsid w:val="00840363"/>
    <w:rsid w:val="00841821"/>
    <w:rsid w:val="008560DC"/>
    <w:rsid w:val="00860DD6"/>
    <w:rsid w:val="00864F5B"/>
    <w:rsid w:val="00877DAF"/>
    <w:rsid w:val="00885613"/>
    <w:rsid w:val="008956A5"/>
    <w:rsid w:val="008A1034"/>
    <w:rsid w:val="008A53C0"/>
    <w:rsid w:val="008C0E7B"/>
    <w:rsid w:val="008E18F0"/>
    <w:rsid w:val="008E3ED4"/>
    <w:rsid w:val="008E3ED8"/>
    <w:rsid w:val="008E7E9C"/>
    <w:rsid w:val="008F27FD"/>
    <w:rsid w:val="008F4A30"/>
    <w:rsid w:val="008F725C"/>
    <w:rsid w:val="0092540A"/>
    <w:rsid w:val="00934F5F"/>
    <w:rsid w:val="00941805"/>
    <w:rsid w:val="009420DC"/>
    <w:rsid w:val="00946881"/>
    <w:rsid w:val="00960ACD"/>
    <w:rsid w:val="00962B0C"/>
    <w:rsid w:val="00964C72"/>
    <w:rsid w:val="00970F98"/>
    <w:rsid w:val="00974E49"/>
    <w:rsid w:val="00990C6B"/>
    <w:rsid w:val="009A00B4"/>
    <w:rsid w:val="009B0208"/>
    <w:rsid w:val="009B3869"/>
    <w:rsid w:val="009D20FD"/>
    <w:rsid w:val="009F07A9"/>
    <w:rsid w:val="00A12F68"/>
    <w:rsid w:val="00A13FE4"/>
    <w:rsid w:val="00A16194"/>
    <w:rsid w:val="00A44228"/>
    <w:rsid w:val="00A45E75"/>
    <w:rsid w:val="00A45F12"/>
    <w:rsid w:val="00A61F6D"/>
    <w:rsid w:val="00A63B02"/>
    <w:rsid w:val="00A80D3E"/>
    <w:rsid w:val="00A813A8"/>
    <w:rsid w:val="00A817ED"/>
    <w:rsid w:val="00A9596F"/>
    <w:rsid w:val="00AB08D0"/>
    <w:rsid w:val="00AB29FC"/>
    <w:rsid w:val="00AD0DDD"/>
    <w:rsid w:val="00AE6355"/>
    <w:rsid w:val="00AF15B4"/>
    <w:rsid w:val="00B023F9"/>
    <w:rsid w:val="00B03725"/>
    <w:rsid w:val="00B15964"/>
    <w:rsid w:val="00B31311"/>
    <w:rsid w:val="00B3131F"/>
    <w:rsid w:val="00B46FFF"/>
    <w:rsid w:val="00B5508C"/>
    <w:rsid w:val="00B669DB"/>
    <w:rsid w:val="00B72343"/>
    <w:rsid w:val="00B77478"/>
    <w:rsid w:val="00B85B6E"/>
    <w:rsid w:val="00BA3D91"/>
    <w:rsid w:val="00BA7641"/>
    <w:rsid w:val="00BB2645"/>
    <w:rsid w:val="00BB3D83"/>
    <w:rsid w:val="00BC069C"/>
    <w:rsid w:val="00BC1103"/>
    <w:rsid w:val="00BC2AF6"/>
    <w:rsid w:val="00BD4A6C"/>
    <w:rsid w:val="00BD561D"/>
    <w:rsid w:val="00BD6616"/>
    <w:rsid w:val="00BD76C8"/>
    <w:rsid w:val="00BE3B29"/>
    <w:rsid w:val="00BF5717"/>
    <w:rsid w:val="00BF5C68"/>
    <w:rsid w:val="00C12A6A"/>
    <w:rsid w:val="00C2555C"/>
    <w:rsid w:val="00C30361"/>
    <w:rsid w:val="00C47976"/>
    <w:rsid w:val="00C5464C"/>
    <w:rsid w:val="00C55AF3"/>
    <w:rsid w:val="00C63AFC"/>
    <w:rsid w:val="00C64FE2"/>
    <w:rsid w:val="00CA3D3B"/>
    <w:rsid w:val="00CB0A96"/>
    <w:rsid w:val="00CC79CB"/>
    <w:rsid w:val="00CD1E1B"/>
    <w:rsid w:val="00CD2AC5"/>
    <w:rsid w:val="00CD72F5"/>
    <w:rsid w:val="00CD7D00"/>
    <w:rsid w:val="00CE48F5"/>
    <w:rsid w:val="00D053DE"/>
    <w:rsid w:val="00D120E9"/>
    <w:rsid w:val="00D31CD5"/>
    <w:rsid w:val="00D366EC"/>
    <w:rsid w:val="00D412DE"/>
    <w:rsid w:val="00D44938"/>
    <w:rsid w:val="00D716BE"/>
    <w:rsid w:val="00D77BC1"/>
    <w:rsid w:val="00D84A03"/>
    <w:rsid w:val="00D95048"/>
    <w:rsid w:val="00DB360A"/>
    <w:rsid w:val="00DB447A"/>
    <w:rsid w:val="00DC325D"/>
    <w:rsid w:val="00DE6125"/>
    <w:rsid w:val="00DF62F0"/>
    <w:rsid w:val="00E11347"/>
    <w:rsid w:val="00E13ADB"/>
    <w:rsid w:val="00E14F12"/>
    <w:rsid w:val="00E34DB0"/>
    <w:rsid w:val="00E50A47"/>
    <w:rsid w:val="00E52F6D"/>
    <w:rsid w:val="00E625FC"/>
    <w:rsid w:val="00E6381A"/>
    <w:rsid w:val="00E73690"/>
    <w:rsid w:val="00E7778A"/>
    <w:rsid w:val="00E806A2"/>
    <w:rsid w:val="00EA02AD"/>
    <w:rsid w:val="00EA33F7"/>
    <w:rsid w:val="00EA4FDE"/>
    <w:rsid w:val="00EA5395"/>
    <w:rsid w:val="00EB0025"/>
    <w:rsid w:val="00EC70DC"/>
    <w:rsid w:val="00ED356E"/>
    <w:rsid w:val="00ED58B0"/>
    <w:rsid w:val="00EE0314"/>
    <w:rsid w:val="00EE3E37"/>
    <w:rsid w:val="00EE70EC"/>
    <w:rsid w:val="00EF1A55"/>
    <w:rsid w:val="00EF4CF2"/>
    <w:rsid w:val="00F0067B"/>
    <w:rsid w:val="00F01497"/>
    <w:rsid w:val="00F01928"/>
    <w:rsid w:val="00F129F8"/>
    <w:rsid w:val="00F215D2"/>
    <w:rsid w:val="00F475CE"/>
    <w:rsid w:val="00F479F5"/>
    <w:rsid w:val="00F62482"/>
    <w:rsid w:val="00F62B97"/>
    <w:rsid w:val="00F736D8"/>
    <w:rsid w:val="00F81C8E"/>
    <w:rsid w:val="00F97919"/>
    <w:rsid w:val="00FA2E32"/>
    <w:rsid w:val="00FB2669"/>
    <w:rsid w:val="00FB4D52"/>
    <w:rsid w:val="00FC0426"/>
    <w:rsid w:val="00FD31FB"/>
    <w:rsid w:val="00FD52A0"/>
    <w:rsid w:val="00FD69D8"/>
    <w:rsid w:val="00FD72AD"/>
    <w:rsid w:val="00FE11B9"/>
    <w:rsid w:val="00FE2DAF"/>
    <w:rsid w:val="00FE359F"/>
    <w:rsid w:val="00FE4A29"/>
    <w:rsid w:val="00FF3BD8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0BA26"/>
  <w15:docId w15:val="{AD1E1361-42D0-41F5-AF19-FD867429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</w:style>
  <w:style w:type="character" w:customStyle="1" w:styleId="InternetLink">
    <w:name w:val="Internet Link"/>
    <w:basedOn w:val="DefaultParagraphFont"/>
    <w:uiPriority w:val="99"/>
    <w:unhideWhenUsed/>
    <w:rsid w:val="003377D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6115F2"/>
  </w:style>
  <w:style w:type="character" w:customStyle="1" w:styleId="BodyTextChar">
    <w:name w:val="Body Text Char"/>
    <w:basedOn w:val="DefaultParagraphFont"/>
    <w:link w:val="BodyText"/>
    <w:semiHidden/>
    <w:qFormat/>
    <w:rsid w:val="004E2289"/>
    <w:rPr>
      <w:sz w:val="24"/>
    </w:rPr>
  </w:style>
  <w:style w:type="character" w:customStyle="1" w:styleId="UnresolvedMention1">
    <w:name w:val="Unresolved Mention1"/>
    <w:basedOn w:val="DefaultParagraphFont"/>
    <w:uiPriority w:val="99"/>
    <w:qFormat/>
    <w:rsid w:val="00C816B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971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translate">
    <w:name w:val="notranslate"/>
    <w:basedOn w:val="DefaultParagraphFont"/>
    <w:qFormat/>
    <w:rsid w:val="00D971D4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Arial" w:hAnsi="Arial" w:cs="Arial"/>
    </w:rPr>
  </w:style>
  <w:style w:type="character" w:customStyle="1" w:styleId="ListLabel4">
    <w:name w:val="ListLabel 4"/>
    <w:qFormat/>
    <w:rPr>
      <w:rFonts w:ascii="Arial" w:eastAsia="Calibri" w:hAnsi="Arial" w:cs="Arial"/>
      <w:color w:val="0000FF"/>
      <w:u w:val="single"/>
    </w:rPr>
  </w:style>
  <w:style w:type="character" w:customStyle="1" w:styleId="ListLabel5">
    <w:name w:val="ListLabel 5"/>
    <w:qFormat/>
    <w:rPr>
      <w:rFonts w:ascii="Arial" w:hAnsi="Arial" w:cs="Arial"/>
    </w:rPr>
  </w:style>
  <w:style w:type="character" w:customStyle="1" w:styleId="ListLabel6">
    <w:name w:val="ListLabel 6"/>
    <w:qFormat/>
    <w:rPr>
      <w:rFonts w:ascii="Arial" w:eastAsia="Calibri" w:hAnsi="Arial" w:cs="Arial"/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Pr>
      <w:sz w:val="24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77D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A3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36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B36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7E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5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234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6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3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8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1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46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66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8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6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9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s.openfabrics.org/WorkGroups/board/minutes_board/2023/OFABoardMinutes_2023122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365BA6-714B-F548-B17A-2F95F82F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             DRAFT               DRAFT</vt:lpstr>
    </vt:vector>
  </TitlesOfParts>
  <Company>Dell Computer Corporation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             DRAFT               DRAFT</dc:title>
  <dc:subject/>
  <dc:creator>Sebia Hawkins</dc:creator>
  <dc:description/>
  <cp:lastModifiedBy>Doug Ledford</cp:lastModifiedBy>
  <cp:revision>78</cp:revision>
  <cp:lastPrinted>2017-04-19T19:22:00Z</cp:lastPrinted>
  <dcterms:created xsi:type="dcterms:W3CDTF">2020-07-13T19:52:00Z</dcterms:created>
  <dcterms:modified xsi:type="dcterms:W3CDTF">2024-01-18T19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ll Computer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